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拉克尔全集</w:t>
      </w:r>
    </w:p>
    <w:p>
      <w:r>
        <w:rPr>
          <w:rFonts w:ascii="宋体" w:hAnsi="宋体" w:eastAsia="宋体"/>
          <w:sz w:val="24"/>
        </w:rPr>
        <w:t>（奥）格奥尔格·&lt;font color=Red&gt;特&lt;/font&gt;拉克尔著；林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拉克尔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格奥尔格·&lt;font color=Red&gt;特&lt;/font&gt;拉克尔著；林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大学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奥地利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314.html</w:t>
      </w:r>
    </w:p>
    <w:p>
      <w:r>
        <w:t>更多相关图书推荐：https://www.jiaokey.com</w:t>
      </w:r>
    </w:p>
    <w:p>
      <w:r>
        <w:t>（奥）格奥尔格·&lt;font color=Red&gt;特&lt;/font&gt;拉克尔著；林克译 其他作品：https://www.jiaokey.com/tag/（奥）格奥尔格·&lt;font color=Red&gt;特&lt;/font&gt;拉克尔著；林克译.html</w:t>
      </w:r>
    </w:p>
    <w:p>
      <w:r>
        <w:t>重庆:重庆大学出版社,2014.09 出版图书：https://www.jiaokey.com/tag/重庆:重庆大学出版社,2014.09.html</w:t>
      </w:r>
    </w:p>
    <w:p>
      <w:r>
        <w:t>关键词搜索：https://www.jiaokey.com/tag/诗集-奥地利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